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21" w:rsidRPr="00534D02" w:rsidRDefault="00223E23" w:rsidP="00534D0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D02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325317">
        <w:rPr>
          <w:rFonts w:ascii="Times New Roman" w:hAnsi="Times New Roman" w:cs="Times New Roman"/>
          <w:b/>
          <w:sz w:val="24"/>
          <w:szCs w:val="24"/>
        </w:rPr>
        <w:t xml:space="preserve">ПЕРЕЧНЕ ИНДИВИДУАЛЬНЫХ ДОСТИЖЕНИЙ ПОСТУПАЮЩИХ, УЧИТЫВАЕМЫХ ПРИ ПРИЕМЕ НА ОБУЧЕНИЕ, И ПОРЯДОК УЧЕТА УКАЗАННЫХ ДОСТИЖЕНИЙ </w:t>
      </w:r>
    </w:p>
    <w:p w:rsidR="008B3A56" w:rsidRDefault="00504B39" w:rsidP="00534D02">
      <w:pPr>
        <w:pStyle w:val="a3"/>
        <w:tabs>
          <w:tab w:val="left" w:pos="993"/>
        </w:tabs>
        <w:spacing w:after="0" w:line="240" w:lineRule="auto"/>
        <w:ind w:left="0"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Правила приема </w:t>
      </w:r>
      <w:r w:rsidR="008616BC">
        <w:rPr>
          <w:rFonts w:ascii="Times New Roman" w:hAnsi="Times New Roman"/>
          <w:i/>
          <w:sz w:val="24"/>
          <w:szCs w:val="24"/>
        </w:rPr>
        <w:t xml:space="preserve">подпункты </w:t>
      </w:r>
      <w:r w:rsidR="00E44398">
        <w:rPr>
          <w:rFonts w:ascii="Times New Roman" w:hAnsi="Times New Roman"/>
          <w:i/>
          <w:sz w:val="24"/>
          <w:szCs w:val="24"/>
        </w:rPr>
        <w:t>38</w:t>
      </w:r>
      <w:r w:rsidR="008022BD" w:rsidRPr="008022BD">
        <w:rPr>
          <w:rFonts w:ascii="Times New Roman" w:hAnsi="Times New Roman"/>
          <w:i/>
          <w:sz w:val="24"/>
          <w:szCs w:val="24"/>
        </w:rPr>
        <w:t>-43</w:t>
      </w:r>
      <w:r w:rsidR="00EA6D34" w:rsidRPr="008022BD">
        <w:rPr>
          <w:rFonts w:ascii="Times New Roman" w:hAnsi="Times New Roman"/>
          <w:i/>
          <w:sz w:val="24"/>
          <w:szCs w:val="24"/>
        </w:rPr>
        <w:t xml:space="preserve"> </w:t>
      </w:r>
      <w:r w:rsidR="00E44398">
        <w:rPr>
          <w:rFonts w:ascii="Times New Roman" w:hAnsi="Times New Roman"/>
          <w:i/>
          <w:sz w:val="24"/>
          <w:szCs w:val="24"/>
        </w:rPr>
        <w:t>п.5</w:t>
      </w:r>
      <w:r w:rsidR="008B3A56">
        <w:rPr>
          <w:rFonts w:ascii="Times New Roman" w:hAnsi="Times New Roman"/>
          <w:i/>
          <w:sz w:val="24"/>
          <w:szCs w:val="24"/>
        </w:rPr>
        <w:t>)</w:t>
      </w:r>
    </w:p>
    <w:p w:rsidR="00534D02" w:rsidRDefault="00534D02" w:rsidP="00534D02">
      <w:pPr>
        <w:pStyle w:val="a3"/>
        <w:tabs>
          <w:tab w:val="left" w:pos="993"/>
        </w:tabs>
        <w:spacing w:after="0" w:line="240" w:lineRule="auto"/>
        <w:ind w:left="0" w:firstLine="284"/>
        <w:jc w:val="right"/>
        <w:rPr>
          <w:rFonts w:ascii="Times New Roman" w:hAnsi="Times New Roman"/>
          <w:i/>
          <w:sz w:val="24"/>
          <w:szCs w:val="24"/>
        </w:rPr>
      </w:pPr>
    </w:p>
    <w:p w:rsidR="00504B39" w:rsidRDefault="00470BC6" w:rsidP="00504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88">
        <w:rPr>
          <w:rFonts w:ascii="Times New Roman" w:hAnsi="Times New Roman" w:cs="Times New Roman"/>
          <w:sz w:val="24"/>
          <w:szCs w:val="24"/>
        </w:rPr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</w:t>
      </w:r>
      <w:r w:rsidR="00504B39">
        <w:rPr>
          <w:rFonts w:ascii="Times New Roman" w:hAnsi="Times New Roman" w:cs="Times New Roman"/>
          <w:sz w:val="24"/>
          <w:szCs w:val="24"/>
        </w:rPr>
        <w:t xml:space="preserve"> </w:t>
      </w:r>
      <w:r w:rsidRPr="00504B39">
        <w:rPr>
          <w:rFonts w:ascii="Times New Roman" w:hAnsi="Times New Roman" w:cs="Times New Roman"/>
          <w:sz w:val="24"/>
          <w:szCs w:val="24"/>
        </w:rPr>
        <w:t xml:space="preserve">Учет </w:t>
      </w:r>
      <w:r w:rsidR="00504B39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504B39">
        <w:rPr>
          <w:rFonts w:ascii="Times New Roman" w:hAnsi="Times New Roman" w:cs="Times New Roman"/>
          <w:sz w:val="24"/>
          <w:szCs w:val="24"/>
        </w:rPr>
        <w:t>индивидуальных достижений осущест</w:t>
      </w:r>
      <w:r w:rsidR="004A0CFD" w:rsidRPr="00504B39">
        <w:rPr>
          <w:rFonts w:ascii="Times New Roman" w:hAnsi="Times New Roman" w:cs="Times New Roman"/>
          <w:sz w:val="24"/>
          <w:szCs w:val="24"/>
        </w:rPr>
        <w:t xml:space="preserve">вляется посредством начисления </w:t>
      </w:r>
      <w:r w:rsidRPr="00504B39">
        <w:rPr>
          <w:rFonts w:ascii="Times New Roman" w:hAnsi="Times New Roman" w:cs="Times New Roman"/>
          <w:sz w:val="24"/>
          <w:szCs w:val="24"/>
        </w:rPr>
        <w:t>баллов за индивидуальные достижения</w:t>
      </w:r>
      <w:r w:rsidR="00F04E0F">
        <w:rPr>
          <w:rFonts w:ascii="Times New Roman" w:hAnsi="Times New Roman" w:cs="Times New Roman"/>
          <w:sz w:val="24"/>
          <w:szCs w:val="24"/>
        </w:rPr>
        <w:t xml:space="preserve"> и</w:t>
      </w:r>
      <w:r w:rsidR="00A11554">
        <w:rPr>
          <w:rFonts w:ascii="Times New Roman" w:hAnsi="Times New Roman" w:cs="Times New Roman"/>
          <w:sz w:val="24"/>
          <w:szCs w:val="24"/>
        </w:rPr>
        <w:t xml:space="preserve"> в качестве преимущества при равенстве критериев ранжирования списков поступающих</w:t>
      </w:r>
      <w:r w:rsidRPr="00504B39">
        <w:rPr>
          <w:rFonts w:ascii="Times New Roman" w:hAnsi="Times New Roman" w:cs="Times New Roman"/>
          <w:sz w:val="24"/>
          <w:szCs w:val="24"/>
        </w:rPr>
        <w:t>.</w:t>
      </w:r>
      <w:r w:rsidRPr="00BD7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B39" w:rsidRDefault="00504B39" w:rsidP="00504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A11554" w:rsidRDefault="00242246" w:rsidP="009531F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ступающий представляет</w:t>
      </w:r>
      <w:r w:rsidR="00A11554" w:rsidRPr="009531FF">
        <w:rPr>
          <w:rFonts w:ascii="Times New Roman" w:hAnsi="Times New Roman" w:cs="Times New Roman"/>
          <w:sz w:val="24"/>
          <w:szCs w:val="24"/>
        </w:rPr>
        <w:t xml:space="preserve"> в приемную комиссию документы, подтверждающие получение результатов индивидуальных достижений (в т.ч., электронные копи</w:t>
      </w:r>
      <w:r w:rsidR="00EC6AC2">
        <w:rPr>
          <w:rFonts w:ascii="Times New Roman" w:hAnsi="Times New Roman" w:cs="Times New Roman"/>
          <w:sz w:val="24"/>
          <w:szCs w:val="24"/>
        </w:rPr>
        <w:t xml:space="preserve">и дипломов олимпиад школьников) не позднее установленного в Университете </w:t>
      </w:r>
      <w:r w:rsidR="00EA6D34">
        <w:rPr>
          <w:rFonts w:ascii="Times New Roman" w:hAnsi="Times New Roman" w:cs="Times New Roman"/>
          <w:sz w:val="24"/>
          <w:szCs w:val="24"/>
        </w:rPr>
        <w:t xml:space="preserve">времени завершения </w:t>
      </w:r>
      <w:r w:rsidR="00EC6AC2">
        <w:rPr>
          <w:rFonts w:ascii="Times New Roman" w:hAnsi="Times New Roman" w:cs="Times New Roman"/>
          <w:sz w:val="24"/>
          <w:szCs w:val="24"/>
        </w:rPr>
        <w:t xml:space="preserve">рабочего дня и даты завершения приема документов на поступление по соответствующей </w:t>
      </w:r>
      <w:r w:rsidR="008C2851">
        <w:rPr>
          <w:rFonts w:ascii="Times New Roman" w:hAnsi="Times New Roman" w:cs="Times New Roman"/>
          <w:sz w:val="24"/>
          <w:szCs w:val="24"/>
        </w:rPr>
        <w:t>форме обучения и основ</w:t>
      </w:r>
      <w:r w:rsidR="00931974">
        <w:rPr>
          <w:rFonts w:ascii="Times New Roman" w:hAnsi="Times New Roman" w:cs="Times New Roman"/>
          <w:sz w:val="24"/>
          <w:szCs w:val="24"/>
        </w:rPr>
        <w:t>аниям для поступления, указанным</w:t>
      </w:r>
      <w:r>
        <w:rPr>
          <w:rFonts w:ascii="Times New Roman" w:hAnsi="Times New Roman" w:cs="Times New Roman"/>
          <w:sz w:val="24"/>
          <w:szCs w:val="24"/>
        </w:rPr>
        <w:t xml:space="preserve"> в заявлении поступающего.</w:t>
      </w:r>
    </w:p>
    <w:p w:rsidR="00242246" w:rsidRPr="00325317" w:rsidRDefault="00242246" w:rsidP="004353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2246" w:rsidRPr="00325317" w:rsidSect="0065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8A2" w:rsidRDefault="00B208A2" w:rsidP="008D6218">
      <w:pPr>
        <w:spacing w:after="0" w:line="240" w:lineRule="auto"/>
      </w:pPr>
      <w:r>
        <w:separator/>
      </w:r>
    </w:p>
  </w:endnote>
  <w:endnote w:type="continuationSeparator" w:id="1">
    <w:p w:rsidR="00B208A2" w:rsidRDefault="00B208A2" w:rsidP="008D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8A2" w:rsidRDefault="00B208A2" w:rsidP="008D6218">
      <w:pPr>
        <w:spacing w:after="0" w:line="240" w:lineRule="auto"/>
      </w:pPr>
      <w:r>
        <w:separator/>
      </w:r>
    </w:p>
  </w:footnote>
  <w:footnote w:type="continuationSeparator" w:id="1">
    <w:p w:rsidR="00B208A2" w:rsidRDefault="00B208A2" w:rsidP="008D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6BF"/>
    <w:multiLevelType w:val="hybridMultilevel"/>
    <w:tmpl w:val="BB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5299A"/>
    <w:multiLevelType w:val="multilevel"/>
    <w:tmpl w:val="1A0C897C"/>
    <w:lvl w:ilvl="0">
      <w:start w:val="1"/>
      <w:numFmt w:val="decimal"/>
      <w:lvlText w:val="%1."/>
      <w:lvlJc w:val="left"/>
      <w:pPr>
        <w:ind w:left="1492" w:hanging="924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0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 w:hint="default"/>
      </w:rPr>
    </w:lvl>
  </w:abstractNum>
  <w:abstractNum w:abstractNumId="2">
    <w:nsid w:val="584226E8"/>
    <w:multiLevelType w:val="hybridMultilevel"/>
    <w:tmpl w:val="96AA8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60C41899"/>
    <w:multiLevelType w:val="hybridMultilevel"/>
    <w:tmpl w:val="65747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803AD4"/>
    <w:multiLevelType w:val="hybridMultilevel"/>
    <w:tmpl w:val="1F44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285"/>
    <w:rsid w:val="000823EF"/>
    <w:rsid w:val="000B3315"/>
    <w:rsid w:val="000C2DEA"/>
    <w:rsid w:val="000D7C3A"/>
    <w:rsid w:val="000E433D"/>
    <w:rsid w:val="00101010"/>
    <w:rsid w:val="001156F9"/>
    <w:rsid w:val="00116157"/>
    <w:rsid w:val="001433C4"/>
    <w:rsid w:val="00145EC4"/>
    <w:rsid w:val="001A6A80"/>
    <w:rsid w:val="00223E23"/>
    <w:rsid w:val="00242246"/>
    <w:rsid w:val="00282381"/>
    <w:rsid w:val="002C5419"/>
    <w:rsid w:val="00325317"/>
    <w:rsid w:val="00337721"/>
    <w:rsid w:val="00346E1E"/>
    <w:rsid w:val="00364759"/>
    <w:rsid w:val="0037408E"/>
    <w:rsid w:val="00407A63"/>
    <w:rsid w:val="004167EA"/>
    <w:rsid w:val="00427C0A"/>
    <w:rsid w:val="0043531B"/>
    <w:rsid w:val="00447F43"/>
    <w:rsid w:val="00465BCC"/>
    <w:rsid w:val="00470BC6"/>
    <w:rsid w:val="004A0CFD"/>
    <w:rsid w:val="004B223B"/>
    <w:rsid w:val="004F3A53"/>
    <w:rsid w:val="00504B39"/>
    <w:rsid w:val="00513EAB"/>
    <w:rsid w:val="00534D02"/>
    <w:rsid w:val="00583E43"/>
    <w:rsid w:val="005A21C4"/>
    <w:rsid w:val="005B52D4"/>
    <w:rsid w:val="005B6842"/>
    <w:rsid w:val="005D7570"/>
    <w:rsid w:val="00655DD2"/>
    <w:rsid w:val="006602EA"/>
    <w:rsid w:val="006E0621"/>
    <w:rsid w:val="006E4E6B"/>
    <w:rsid w:val="006F4285"/>
    <w:rsid w:val="007604CC"/>
    <w:rsid w:val="00761040"/>
    <w:rsid w:val="008022BD"/>
    <w:rsid w:val="008616BC"/>
    <w:rsid w:val="008B2621"/>
    <w:rsid w:val="008B3A56"/>
    <w:rsid w:val="008C2851"/>
    <w:rsid w:val="008C38BE"/>
    <w:rsid w:val="008D6218"/>
    <w:rsid w:val="008F7391"/>
    <w:rsid w:val="009004C2"/>
    <w:rsid w:val="00901C44"/>
    <w:rsid w:val="00931974"/>
    <w:rsid w:val="009506A6"/>
    <w:rsid w:val="009531FF"/>
    <w:rsid w:val="00996F52"/>
    <w:rsid w:val="009E2A14"/>
    <w:rsid w:val="009F3B86"/>
    <w:rsid w:val="00A11554"/>
    <w:rsid w:val="00A2009B"/>
    <w:rsid w:val="00A414B4"/>
    <w:rsid w:val="00B168F3"/>
    <w:rsid w:val="00B208A2"/>
    <w:rsid w:val="00B36675"/>
    <w:rsid w:val="00B401F4"/>
    <w:rsid w:val="00B431F2"/>
    <w:rsid w:val="00B829D9"/>
    <w:rsid w:val="00B96C69"/>
    <w:rsid w:val="00BA0708"/>
    <w:rsid w:val="00BB0F85"/>
    <w:rsid w:val="00BB1DD8"/>
    <w:rsid w:val="00BB32DA"/>
    <w:rsid w:val="00BD7188"/>
    <w:rsid w:val="00C760EA"/>
    <w:rsid w:val="00CD62F4"/>
    <w:rsid w:val="00D05B30"/>
    <w:rsid w:val="00D7396E"/>
    <w:rsid w:val="00D76AB7"/>
    <w:rsid w:val="00D80414"/>
    <w:rsid w:val="00D90BBE"/>
    <w:rsid w:val="00DE09BC"/>
    <w:rsid w:val="00DE0BDB"/>
    <w:rsid w:val="00E117A9"/>
    <w:rsid w:val="00E16C35"/>
    <w:rsid w:val="00E245C9"/>
    <w:rsid w:val="00E32337"/>
    <w:rsid w:val="00E44398"/>
    <w:rsid w:val="00E81904"/>
    <w:rsid w:val="00EA6D34"/>
    <w:rsid w:val="00EC6AC2"/>
    <w:rsid w:val="00F04E0F"/>
    <w:rsid w:val="00F51EEB"/>
    <w:rsid w:val="00F81B3F"/>
    <w:rsid w:val="00F95E95"/>
    <w:rsid w:val="00FA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8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8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0F85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rsid w:val="000C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C2DE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0C2DEA"/>
    <w:rPr>
      <w:rFonts w:cs="Times New Roman"/>
      <w:vertAlign w:val="superscript"/>
    </w:rPr>
  </w:style>
  <w:style w:type="paragraph" w:styleId="a9">
    <w:name w:val="No Spacing"/>
    <w:uiPriority w:val="1"/>
    <w:qFormat/>
    <w:rsid w:val="000C2D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0D1A7-2DFE-43E9-868A-3FFF34D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ti-sfu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prcom</cp:lastModifiedBy>
  <cp:revision>30</cp:revision>
  <cp:lastPrinted>2017-09-29T09:04:00Z</cp:lastPrinted>
  <dcterms:created xsi:type="dcterms:W3CDTF">2015-01-13T02:38:00Z</dcterms:created>
  <dcterms:modified xsi:type="dcterms:W3CDTF">2021-02-11T01:58:00Z</dcterms:modified>
</cp:coreProperties>
</file>